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D149D4C" w:rsidR="00C44507" w:rsidRDefault="00C44507" w:rsidP="00C44507">
      <w:pPr>
        <w:pStyle w:val="Heading1"/>
        <w:jc w:val="center"/>
      </w:pPr>
      <w:r>
        <w:t xml:space="preserve">CA1 – Lab </w:t>
      </w:r>
      <w:r>
        <w:t>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39B11D74" w:rsidR="00386B6A" w:rsidRPr="00386B6A"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307E4330" w14:textId="64D91169" w:rsidR="00052F34" w:rsidRPr="00386B6A" w:rsidRDefault="00386B6A" w:rsidP="00386B6A">
      <w:pPr>
        <w:pStyle w:val="ListParagraph"/>
        <w:numPr>
          <w:ilvl w:val="0"/>
          <w:numId w:val="1"/>
        </w:numPr>
        <w:rPr>
          <w:sz w:val="22"/>
          <w:szCs w:val="22"/>
        </w:rPr>
      </w:pPr>
      <w:r>
        <w:rPr>
          <w:sz w:val="24"/>
          <w:szCs w:val="24"/>
        </w:rPr>
        <w:t>Integrated the chosen framework into the solution by downloading the relevant libraries</w:t>
      </w:r>
    </w:p>
    <w:p w14:paraId="767DDC9B" w14:textId="5E3FC7AD" w:rsidR="00386B6A" w:rsidRDefault="00386B6A" w:rsidP="00386B6A">
      <w:pPr>
        <w:pStyle w:val="ListParagraph"/>
        <w:numPr>
          <w:ilvl w:val="0"/>
          <w:numId w:val="1"/>
        </w:numPr>
      </w:pPr>
      <w:r>
        <w:rPr>
          <w:sz w:val="24"/>
          <w:szCs w:val="24"/>
        </w:rPr>
        <w:t xml:space="preserve">Configured the tool to generate tests and run them during the pipeline. </w:t>
      </w:r>
    </w:p>
    <w:p w14:paraId="42767745" w14:textId="77777777" w:rsidR="00C44507" w:rsidRDefault="00C44507" w:rsidP="00C44507">
      <w:pPr>
        <w:pStyle w:val="Heading2"/>
      </w:pPr>
      <w:r>
        <w:lastRenderedPageBreak/>
        <w:t>Results:</w:t>
      </w:r>
    </w:p>
    <w:p w14:paraId="0E1043EF" w14:textId="77777777" w:rsidR="00FD2288" w:rsidRPr="00283A17" w:rsidRDefault="00FD2288" w:rsidP="00C44507">
      <w:pPr>
        <w:pStyle w:val="ListParagraph"/>
        <w:numPr>
          <w:ilvl w:val="0"/>
          <w:numId w:val="1"/>
        </w:numPr>
        <w:rPr>
          <w:sz w:val="24"/>
          <w:szCs w:val="24"/>
        </w:rPr>
      </w:pPr>
    </w:p>
    <w:p w14:paraId="48AB3B16" w14:textId="4FDC2EE8" w:rsidR="00C44507" w:rsidRDefault="00C44507" w:rsidP="00386B6A">
      <w:pPr>
        <w:pStyle w:val="Heading2"/>
      </w:pPr>
      <w:r>
        <w:t>Conclusion:</w:t>
      </w:r>
    </w:p>
    <w:p w14:paraId="4D006C2C" w14:textId="2442B16C" w:rsidR="00386B6A" w:rsidRDefault="00386B6A" w:rsidP="00386B6A"/>
    <w:p w14:paraId="2D9D431E" w14:textId="5FA4B8C6" w:rsidR="00386B6A" w:rsidRDefault="00386B6A" w:rsidP="00386B6A">
      <w:pPr>
        <w:pStyle w:val="Heading2"/>
      </w:pPr>
      <w:r>
        <w:t>References:</w:t>
      </w:r>
    </w:p>
    <w:p w14:paraId="4D516BB4" w14:textId="77777777" w:rsidR="00386B6A" w:rsidRPr="00386B6A" w:rsidRDefault="00386B6A" w:rsidP="00386B6A"/>
    <w:p w14:paraId="592877AD" w14:textId="71EAB3D8" w:rsidR="00C44507" w:rsidRDefault="00386B6A">
      <w:hyperlink r:id="rId6" w:history="1">
        <w:r>
          <w:rPr>
            <w:rStyle w:val="Hyperlink"/>
          </w:rPr>
          <w:t>Tutorial: Create a minimal web API with ASP.NET Core | Microsoft Learn</w:t>
        </w:r>
      </w:hyperlink>
    </w:p>
    <w:sectPr w:rsidR="00C44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52F34"/>
    <w:rsid w:val="001A2F8D"/>
    <w:rsid w:val="00386B6A"/>
    <w:rsid w:val="008D52C0"/>
    <w:rsid w:val="00933161"/>
    <w:rsid w:val="00C4450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aspnet/core/tutorials/min-web-api?view=aspnetcore-7.0&amp;tabs=visual-stud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2</cp:revision>
  <dcterms:created xsi:type="dcterms:W3CDTF">2022-11-18T22:30:00Z</dcterms:created>
  <dcterms:modified xsi:type="dcterms:W3CDTF">2022-11-18T23:48:00Z</dcterms:modified>
</cp:coreProperties>
</file>